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A8F1B" w14:textId="78AB1C8D" w:rsidR="00DD3BE4" w:rsidRPr="00DD3BE4" w:rsidRDefault="009E03F5" w:rsidP="00DD3BE4">
      <w:pPr>
        <w:pStyle w:val="Title"/>
        <w:jc w:val="center"/>
        <w:rPr>
          <w:sz w:val="44"/>
          <w:szCs w:val="44"/>
        </w:rPr>
      </w:pPr>
      <w:r w:rsidRPr="009E03F5">
        <w:rPr>
          <w:sz w:val="44"/>
          <w:szCs w:val="44"/>
        </w:rPr>
        <w:t xml:space="preserve">AGENDA </w:t>
      </w:r>
      <w:r w:rsidRPr="009E03F5">
        <w:rPr>
          <w:sz w:val="44"/>
          <w:szCs w:val="44"/>
        </w:rPr>
        <w:br/>
        <w:t>EGA</w:t>
      </w:r>
      <w:r w:rsidR="006D2845">
        <w:rPr>
          <w:sz w:val="44"/>
          <w:szCs w:val="44"/>
        </w:rPr>
        <w:t xml:space="preserve">N </w:t>
      </w:r>
      <w:r w:rsidR="007C7658">
        <w:rPr>
          <w:sz w:val="44"/>
          <w:szCs w:val="44"/>
        </w:rPr>
        <w:t>CIT</w:t>
      </w:r>
      <w:r w:rsidR="00912ED0">
        <w:rPr>
          <w:sz w:val="44"/>
          <w:szCs w:val="44"/>
        </w:rPr>
        <w:t>Y</w:t>
      </w:r>
      <w:r w:rsidR="00DD3BE4">
        <w:rPr>
          <w:sz w:val="44"/>
          <w:szCs w:val="44"/>
        </w:rPr>
        <w:t xml:space="preserve"> – EQUALIZATION MEETING</w:t>
      </w:r>
      <w:r w:rsidR="00DD3BE4">
        <w:rPr>
          <w:sz w:val="44"/>
          <w:szCs w:val="44"/>
        </w:rPr>
        <w:br/>
        <w:t>March 1</w:t>
      </w:r>
      <w:r w:rsidR="00EA77BF">
        <w:rPr>
          <w:sz w:val="44"/>
          <w:szCs w:val="44"/>
        </w:rPr>
        <w:t>6</w:t>
      </w:r>
      <w:r w:rsidRPr="009E03F5">
        <w:rPr>
          <w:sz w:val="44"/>
          <w:szCs w:val="44"/>
        </w:rPr>
        <w:t>,</w:t>
      </w:r>
      <w:r>
        <w:rPr>
          <w:sz w:val="44"/>
          <w:szCs w:val="44"/>
        </w:rPr>
        <w:t xml:space="preserve"> </w:t>
      </w:r>
      <w:r w:rsidR="007824B3">
        <w:rPr>
          <w:sz w:val="44"/>
          <w:szCs w:val="44"/>
        </w:rPr>
        <w:t>20</w:t>
      </w:r>
      <w:r w:rsidR="00DD3BE4">
        <w:rPr>
          <w:sz w:val="44"/>
          <w:szCs w:val="44"/>
        </w:rPr>
        <w:t>2</w:t>
      </w:r>
      <w:r w:rsidR="00EA77BF">
        <w:rPr>
          <w:sz w:val="44"/>
          <w:szCs w:val="44"/>
        </w:rPr>
        <w:t>6</w:t>
      </w:r>
      <w:r w:rsidR="008C089C">
        <w:rPr>
          <w:sz w:val="44"/>
          <w:szCs w:val="44"/>
        </w:rPr>
        <w:br/>
      </w:r>
      <w:r w:rsidR="00DD3BE4">
        <w:rPr>
          <w:sz w:val="44"/>
          <w:szCs w:val="44"/>
        </w:rPr>
        <w:t>Egan City Office 6</w:t>
      </w:r>
      <w:r w:rsidR="008C089C">
        <w:rPr>
          <w:sz w:val="44"/>
          <w:szCs w:val="44"/>
        </w:rPr>
        <w:t>:</w:t>
      </w:r>
      <w:r w:rsidR="00DD3BE4">
        <w:rPr>
          <w:sz w:val="44"/>
          <w:szCs w:val="44"/>
        </w:rPr>
        <w:t>0</w:t>
      </w:r>
      <w:r w:rsidR="008C089C">
        <w:rPr>
          <w:sz w:val="44"/>
          <w:szCs w:val="44"/>
        </w:rPr>
        <w:t>0</w:t>
      </w:r>
      <w:r w:rsidR="0084410A">
        <w:rPr>
          <w:sz w:val="44"/>
          <w:szCs w:val="44"/>
        </w:rPr>
        <w:t xml:space="preserve"> PM</w:t>
      </w:r>
      <w:r w:rsidR="00DD3BE4">
        <w:rPr>
          <w:sz w:val="44"/>
          <w:szCs w:val="44"/>
        </w:rPr>
        <w:br/>
        <w:t>101 N. Irvin St. Egan, SD 57025</w:t>
      </w:r>
    </w:p>
    <w:p w14:paraId="5540D427" w14:textId="77777777" w:rsidR="00DD3BE4" w:rsidRPr="00DD3BE4" w:rsidRDefault="00DD3BE4" w:rsidP="00DD3BE4"/>
    <w:p w14:paraId="3317B1BD" w14:textId="77777777" w:rsidR="009E03F5" w:rsidRDefault="006F5D3D" w:rsidP="006F5D3D">
      <w:pPr>
        <w:pStyle w:val="ListParagraph"/>
        <w:numPr>
          <w:ilvl w:val="0"/>
          <w:numId w:val="1"/>
        </w:numPr>
      </w:pPr>
      <w:r>
        <w:t xml:space="preserve"> </w:t>
      </w:r>
      <w:r w:rsidR="005B61DD">
        <w:t>Call to Order</w:t>
      </w:r>
    </w:p>
    <w:p w14:paraId="2F0A63C5" w14:textId="77777777" w:rsidR="00DD3BE4" w:rsidRDefault="00F75BA0" w:rsidP="00DD3BE4">
      <w:pPr>
        <w:pStyle w:val="ListParagraph"/>
        <w:numPr>
          <w:ilvl w:val="0"/>
          <w:numId w:val="1"/>
        </w:numPr>
      </w:pPr>
      <w:r>
        <w:t>Appeals</w:t>
      </w:r>
    </w:p>
    <w:p w14:paraId="27015B1E" w14:textId="2B0A8E7B" w:rsidR="00F7588B" w:rsidRDefault="00D54BD3" w:rsidP="00704E6C">
      <w:pPr>
        <w:pStyle w:val="ListParagraph"/>
      </w:pPr>
      <w:r>
        <w:t>Appeal 202</w:t>
      </w:r>
      <w:r w:rsidR="00797E05">
        <w:t>6</w:t>
      </w:r>
      <w:r w:rsidR="001B6367">
        <w:t>-</w:t>
      </w:r>
      <w:r w:rsidR="00797E05">
        <w:t>01</w:t>
      </w:r>
      <w:r w:rsidR="001B6367">
        <w:t xml:space="preserve"> Parcel 23.</w:t>
      </w:r>
      <w:r w:rsidR="00146E7A">
        <w:t>02.03.03</w:t>
      </w:r>
      <w:r w:rsidR="001B6367">
        <w:tab/>
      </w:r>
      <w:r w:rsidR="00645932">
        <w:t>Cody &amp; Rachel Chamblin</w:t>
      </w:r>
      <w:r w:rsidR="00704E6C">
        <w:br/>
      </w:r>
      <w:r w:rsidR="00704E6C">
        <w:t>Appeal 202</w:t>
      </w:r>
      <w:r w:rsidR="00797E05">
        <w:t>6-02</w:t>
      </w:r>
      <w:r w:rsidR="00704E6C">
        <w:t xml:space="preserve"> Parcel 23.</w:t>
      </w:r>
      <w:r w:rsidR="00E5228B">
        <w:t>01.18.07</w:t>
      </w:r>
      <w:r w:rsidR="00704E6C">
        <w:tab/>
      </w:r>
      <w:r w:rsidR="00645932">
        <w:t>Jason Gierke</w:t>
      </w:r>
      <w:r w:rsidR="00704E6C">
        <w:br/>
      </w:r>
      <w:r w:rsidR="00704E6C">
        <w:t>Appeal 202</w:t>
      </w:r>
      <w:r w:rsidR="00797E05">
        <w:t>6-03</w:t>
      </w:r>
      <w:r w:rsidR="00704E6C">
        <w:t xml:space="preserve"> Parcel</w:t>
      </w:r>
      <w:r w:rsidR="00146E7A">
        <w:t xml:space="preserve"> </w:t>
      </w:r>
      <w:r w:rsidR="00146E7A">
        <w:t>LOTS 3-4-5-6</w:t>
      </w:r>
      <w:r w:rsidR="00704E6C">
        <w:tab/>
      </w:r>
      <w:r w:rsidR="00615584">
        <w:t>Koehn Living Trust</w:t>
      </w:r>
      <w:r w:rsidR="0092222E">
        <w:br/>
      </w:r>
      <w:r w:rsidR="0092222E">
        <w:t>-7-8-9</w:t>
      </w:r>
      <w:r w:rsidR="0092222E">
        <w:t xml:space="preserve"> </w:t>
      </w:r>
      <w:r w:rsidR="009B7731">
        <w:t xml:space="preserve">Block 1 Leinbach Addition and </w:t>
      </w:r>
      <w:r w:rsidR="00AA3863">
        <w:br/>
      </w:r>
      <w:r w:rsidR="009B7731">
        <w:t>all of the Vacated Alley Adjoining</w:t>
      </w:r>
      <w:r w:rsidR="00262DAF">
        <w:t xml:space="preserve"> </w:t>
      </w:r>
      <w:r w:rsidR="00AA3863">
        <w:br/>
      </w:r>
      <w:r w:rsidR="00262DAF">
        <w:t>LOT</w:t>
      </w:r>
      <w:r w:rsidR="00842C3C">
        <w:t>S</w:t>
      </w:r>
      <w:r w:rsidR="00262DAF">
        <w:t xml:space="preserve"> 3, 4, 5, AND 6</w:t>
      </w:r>
      <w:r w:rsidR="00235508">
        <w:t xml:space="preserve">, </w:t>
      </w:r>
      <w:r w:rsidR="009B7731">
        <w:t xml:space="preserve">Including </w:t>
      </w:r>
      <w:r w:rsidR="00842C3C">
        <w:t xml:space="preserve">W-10’ </w:t>
      </w:r>
      <w:r w:rsidR="00AA3863">
        <w:br/>
      </w:r>
      <w:r w:rsidR="00842C3C">
        <w:t>OF VACATED</w:t>
      </w:r>
      <w:r w:rsidR="00797E05">
        <w:br/>
      </w:r>
      <w:r w:rsidR="00797E05">
        <w:t>Appeal 202</w:t>
      </w:r>
      <w:r w:rsidR="00797E05">
        <w:t>6-04</w:t>
      </w:r>
      <w:r w:rsidR="00797E05">
        <w:t xml:space="preserve"> Parcel 23.0</w:t>
      </w:r>
      <w:r w:rsidR="007E18C8">
        <w:t>1.22.01</w:t>
      </w:r>
      <w:r w:rsidR="00797E05">
        <w:tab/>
      </w:r>
      <w:r w:rsidR="00615584">
        <w:t>Bernard Krempges</w:t>
      </w:r>
      <w:r w:rsidR="00797E05">
        <w:br/>
      </w:r>
      <w:r w:rsidR="00797E05">
        <w:t>Appeal 202</w:t>
      </w:r>
      <w:r w:rsidR="00797E05">
        <w:t>6-05</w:t>
      </w:r>
      <w:r w:rsidR="00797E05">
        <w:t xml:space="preserve"> Parcel 23.0</w:t>
      </w:r>
      <w:r w:rsidR="00C113C9">
        <w:t>2.03.09</w:t>
      </w:r>
      <w:r w:rsidR="00797E05">
        <w:tab/>
      </w:r>
      <w:r w:rsidR="00F9552F">
        <w:t>Lori VonEye</w:t>
      </w:r>
      <w:r w:rsidR="00797E05">
        <w:br/>
      </w:r>
      <w:r w:rsidR="00797E05">
        <w:t>Appeal 202</w:t>
      </w:r>
      <w:r w:rsidR="00797E05">
        <w:t>6-06</w:t>
      </w:r>
      <w:r w:rsidR="00797E05">
        <w:t xml:space="preserve"> Parcel</w:t>
      </w:r>
      <w:r w:rsidR="00E537A8">
        <w:tab/>
      </w:r>
      <w:r w:rsidR="00E537A8">
        <w:tab/>
      </w:r>
      <w:r w:rsidR="00E537A8">
        <w:tab/>
      </w:r>
      <w:r w:rsidR="00E537A8">
        <w:t xml:space="preserve">Daniel &amp; Barbara </w:t>
      </w:r>
      <w:proofErr w:type="spellStart"/>
      <w:r w:rsidR="00E537A8">
        <w:t>Warborg</w:t>
      </w:r>
      <w:proofErr w:type="spellEnd"/>
      <w:r w:rsidR="00797E05">
        <w:t xml:space="preserve"> </w:t>
      </w:r>
    </w:p>
    <w:p w14:paraId="3CA25AAD" w14:textId="0D30694A" w:rsidR="006F5D3D" w:rsidRDefault="006C5498" w:rsidP="00704E6C">
      <w:pPr>
        <w:pStyle w:val="ListParagraph"/>
      </w:pPr>
      <w:r>
        <w:t>N-250’S-430’</w:t>
      </w:r>
      <w:r w:rsidR="009B4C94">
        <w:t>E-280’NE 1/4SE ¼ SEC. 12-106-4</w:t>
      </w:r>
      <w:r w:rsidR="00F7588B">
        <w:t>9 (1.60 ACRES)</w:t>
      </w:r>
      <w:r w:rsidR="00797E05">
        <w:tab/>
      </w:r>
    </w:p>
    <w:p w14:paraId="3B7D7E15" w14:textId="77777777" w:rsidR="006F5D3D" w:rsidRDefault="005B08E1" w:rsidP="006F5D3D">
      <w:pPr>
        <w:pStyle w:val="NoSpacing"/>
        <w:numPr>
          <w:ilvl w:val="0"/>
          <w:numId w:val="1"/>
        </w:numPr>
      </w:pPr>
      <w:r>
        <w:t>Equalize and</w:t>
      </w:r>
      <w:r w:rsidR="006F5D3D">
        <w:t xml:space="preserve"> Approve Assessment Role</w:t>
      </w:r>
    </w:p>
    <w:p w14:paraId="585AC04C" w14:textId="77777777" w:rsidR="006F5D3D" w:rsidRPr="006F5D3D" w:rsidRDefault="006F5D3D" w:rsidP="006F5D3D">
      <w:pPr>
        <w:pStyle w:val="NoSpacing"/>
        <w:numPr>
          <w:ilvl w:val="0"/>
          <w:numId w:val="1"/>
        </w:numPr>
      </w:pPr>
      <w:r>
        <w:t>Adjourn</w:t>
      </w:r>
    </w:p>
    <w:sectPr w:rsidR="006F5D3D" w:rsidRPr="006F5D3D" w:rsidSect="00AF12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E85645"/>
    <w:multiLevelType w:val="hybridMultilevel"/>
    <w:tmpl w:val="6896C3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838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F5"/>
    <w:rsid w:val="0001338A"/>
    <w:rsid w:val="00044F08"/>
    <w:rsid w:val="00050D3D"/>
    <w:rsid w:val="00051BEF"/>
    <w:rsid w:val="00064C7C"/>
    <w:rsid w:val="0007275B"/>
    <w:rsid w:val="00076DA3"/>
    <w:rsid w:val="00092371"/>
    <w:rsid w:val="000C11A9"/>
    <w:rsid w:val="000E16A7"/>
    <w:rsid w:val="00112EBF"/>
    <w:rsid w:val="00130C59"/>
    <w:rsid w:val="00134647"/>
    <w:rsid w:val="00135479"/>
    <w:rsid w:val="0014328E"/>
    <w:rsid w:val="00146E7A"/>
    <w:rsid w:val="00180223"/>
    <w:rsid w:val="00195912"/>
    <w:rsid w:val="001B6367"/>
    <w:rsid w:val="001B6BD5"/>
    <w:rsid w:val="00205707"/>
    <w:rsid w:val="00235508"/>
    <w:rsid w:val="00262DAF"/>
    <w:rsid w:val="002A04B1"/>
    <w:rsid w:val="002A7DAC"/>
    <w:rsid w:val="002C1373"/>
    <w:rsid w:val="002D0ACA"/>
    <w:rsid w:val="002E4935"/>
    <w:rsid w:val="002F5E68"/>
    <w:rsid w:val="00346FEC"/>
    <w:rsid w:val="00391D4C"/>
    <w:rsid w:val="003D1D73"/>
    <w:rsid w:val="004106AC"/>
    <w:rsid w:val="00453CF3"/>
    <w:rsid w:val="00481FEA"/>
    <w:rsid w:val="004B3EE0"/>
    <w:rsid w:val="00541F8D"/>
    <w:rsid w:val="005473BD"/>
    <w:rsid w:val="005B0068"/>
    <w:rsid w:val="005B08E1"/>
    <w:rsid w:val="005B61DD"/>
    <w:rsid w:val="005C0765"/>
    <w:rsid w:val="005C6304"/>
    <w:rsid w:val="005D3E8D"/>
    <w:rsid w:val="005E5094"/>
    <w:rsid w:val="005F7319"/>
    <w:rsid w:val="00615584"/>
    <w:rsid w:val="00626A7E"/>
    <w:rsid w:val="00645932"/>
    <w:rsid w:val="006509C2"/>
    <w:rsid w:val="00660BA2"/>
    <w:rsid w:val="006A6BCE"/>
    <w:rsid w:val="006B33FE"/>
    <w:rsid w:val="006C276D"/>
    <w:rsid w:val="006C5498"/>
    <w:rsid w:val="006D2845"/>
    <w:rsid w:val="006D4F7B"/>
    <w:rsid w:val="006F5D3D"/>
    <w:rsid w:val="00700D0B"/>
    <w:rsid w:val="00704E6C"/>
    <w:rsid w:val="00727FFB"/>
    <w:rsid w:val="00734DFC"/>
    <w:rsid w:val="00752C5C"/>
    <w:rsid w:val="00761020"/>
    <w:rsid w:val="007824B3"/>
    <w:rsid w:val="007843E7"/>
    <w:rsid w:val="00786502"/>
    <w:rsid w:val="00797E05"/>
    <w:rsid w:val="007C7658"/>
    <w:rsid w:val="007D2BCC"/>
    <w:rsid w:val="007D5179"/>
    <w:rsid w:val="007E18C8"/>
    <w:rsid w:val="007E1A37"/>
    <w:rsid w:val="007F4311"/>
    <w:rsid w:val="00800C82"/>
    <w:rsid w:val="00813CCB"/>
    <w:rsid w:val="00826B7E"/>
    <w:rsid w:val="008300AC"/>
    <w:rsid w:val="00837D05"/>
    <w:rsid w:val="00842C3C"/>
    <w:rsid w:val="0084410A"/>
    <w:rsid w:val="008869F2"/>
    <w:rsid w:val="00895E8C"/>
    <w:rsid w:val="008A5A35"/>
    <w:rsid w:val="008B184F"/>
    <w:rsid w:val="008B5ADF"/>
    <w:rsid w:val="008C089C"/>
    <w:rsid w:val="008D38DF"/>
    <w:rsid w:val="00912ED0"/>
    <w:rsid w:val="00915955"/>
    <w:rsid w:val="009178FE"/>
    <w:rsid w:val="0092222E"/>
    <w:rsid w:val="00954C72"/>
    <w:rsid w:val="009B4C94"/>
    <w:rsid w:val="009B7731"/>
    <w:rsid w:val="009E03F5"/>
    <w:rsid w:val="009E59D6"/>
    <w:rsid w:val="00A101E7"/>
    <w:rsid w:val="00A166BD"/>
    <w:rsid w:val="00A71C38"/>
    <w:rsid w:val="00A75FE8"/>
    <w:rsid w:val="00AA3863"/>
    <w:rsid w:val="00AF1238"/>
    <w:rsid w:val="00B00A8E"/>
    <w:rsid w:val="00B279C2"/>
    <w:rsid w:val="00B30480"/>
    <w:rsid w:val="00B36D19"/>
    <w:rsid w:val="00B43E8E"/>
    <w:rsid w:val="00B555B8"/>
    <w:rsid w:val="00B94E51"/>
    <w:rsid w:val="00BB51EB"/>
    <w:rsid w:val="00BF2042"/>
    <w:rsid w:val="00C04D70"/>
    <w:rsid w:val="00C113C9"/>
    <w:rsid w:val="00C52794"/>
    <w:rsid w:val="00C762DE"/>
    <w:rsid w:val="00CA7972"/>
    <w:rsid w:val="00CA7BEF"/>
    <w:rsid w:val="00D1386C"/>
    <w:rsid w:val="00D14883"/>
    <w:rsid w:val="00D26162"/>
    <w:rsid w:val="00D37828"/>
    <w:rsid w:val="00D54BD3"/>
    <w:rsid w:val="00D8584B"/>
    <w:rsid w:val="00DD3BE4"/>
    <w:rsid w:val="00DD4706"/>
    <w:rsid w:val="00DE5DBA"/>
    <w:rsid w:val="00E24741"/>
    <w:rsid w:val="00E5228B"/>
    <w:rsid w:val="00E537A8"/>
    <w:rsid w:val="00E713D8"/>
    <w:rsid w:val="00E87BE4"/>
    <w:rsid w:val="00EA77BF"/>
    <w:rsid w:val="00EB7CE5"/>
    <w:rsid w:val="00EC1934"/>
    <w:rsid w:val="00ED05A4"/>
    <w:rsid w:val="00ED2AD9"/>
    <w:rsid w:val="00ED430B"/>
    <w:rsid w:val="00ED68EE"/>
    <w:rsid w:val="00EE326C"/>
    <w:rsid w:val="00F04709"/>
    <w:rsid w:val="00F06233"/>
    <w:rsid w:val="00F0660B"/>
    <w:rsid w:val="00F60C0A"/>
    <w:rsid w:val="00F72569"/>
    <w:rsid w:val="00F7588B"/>
    <w:rsid w:val="00F75BA0"/>
    <w:rsid w:val="00F86EF1"/>
    <w:rsid w:val="00F943F0"/>
    <w:rsid w:val="00F9552F"/>
    <w:rsid w:val="00FB343C"/>
    <w:rsid w:val="00FC4DDC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8C135"/>
  <w15:docId w15:val="{29A3F57B-289C-4344-809A-27930A1E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2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3F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03F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F5D3D"/>
    <w:pPr>
      <w:ind w:left="720"/>
      <w:contextualSpacing/>
    </w:pPr>
  </w:style>
  <w:style w:type="paragraph" w:styleId="NoSpacing">
    <w:name w:val="No Spacing"/>
    <w:uiPriority w:val="1"/>
    <w:qFormat/>
    <w:rsid w:val="006F5D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A9930-72FE-4DEC-B942-757344AF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556</Characters>
  <Application>Microsoft Office Word</Application>
  <DocSecurity>0</DocSecurity>
  <Lines>3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 &amp; Lish</dc:creator>
  <cp:lastModifiedBy>Jerrick Charles</cp:lastModifiedBy>
  <cp:revision>22</cp:revision>
  <cp:lastPrinted>2025-03-17T21:24:00Z</cp:lastPrinted>
  <dcterms:created xsi:type="dcterms:W3CDTF">2026-03-16T13:17:00Z</dcterms:created>
  <dcterms:modified xsi:type="dcterms:W3CDTF">2026-03-16T13:32:00Z</dcterms:modified>
</cp:coreProperties>
</file>